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873" w14:textId="77777777" w:rsidR="003028E6" w:rsidRDefault="003028E6" w:rsidP="003028E6">
      <w:pPr>
        <w:ind w:left="1680" w:hangingChars="700" w:hanging="1680"/>
        <w:rPr>
          <w:lang w:eastAsia="zh-TW"/>
        </w:rPr>
      </w:pPr>
      <w:r>
        <w:rPr>
          <w:rFonts w:hint="eastAsia"/>
          <w:lang w:eastAsia="zh-TW"/>
        </w:rPr>
        <w:t>（別紙）</w:t>
      </w:r>
    </w:p>
    <w:p w14:paraId="696F5DC5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06D3F08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2A180866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706F982" w14:textId="77777777" w:rsidR="00381FB3" w:rsidRDefault="003D6C19" w:rsidP="0014134E">
      <w:pPr>
        <w:ind w:left="1680" w:hangingChars="700" w:hanging="1680"/>
        <w:jc w:val="center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安全</w:t>
      </w:r>
      <w:r w:rsidR="008B0968">
        <w:rPr>
          <w:rFonts w:hint="eastAsia"/>
          <w:lang w:eastAsia="zh-TW"/>
        </w:rPr>
        <w:t>研修会（</w:t>
      </w:r>
      <w:r w:rsidR="008B0968" w:rsidRPr="00864579">
        <w:rPr>
          <w:rFonts w:hint="eastAsia"/>
          <w:lang w:eastAsia="zh-TW"/>
        </w:rPr>
        <w:t>専門工事業加点</w:t>
      </w:r>
      <w:r w:rsidR="008B0968">
        <w:rPr>
          <w:rFonts w:hint="eastAsia"/>
          <w:lang w:eastAsia="zh-TW"/>
        </w:rPr>
        <w:t>予定</w:t>
      </w:r>
      <w:r w:rsidR="008B0968" w:rsidRPr="00864579">
        <w:rPr>
          <w:rFonts w:hint="eastAsia"/>
          <w:lang w:eastAsia="zh-TW"/>
        </w:rPr>
        <w:t>研修</w:t>
      </w:r>
      <w:r w:rsidR="008B0968">
        <w:rPr>
          <w:rFonts w:hint="eastAsia"/>
          <w:lang w:eastAsia="zh-TW"/>
        </w:rPr>
        <w:t>）</w:t>
      </w:r>
      <w:r w:rsidR="008B0968" w:rsidRPr="00864579">
        <w:rPr>
          <w:rFonts w:hint="eastAsia"/>
          <w:lang w:eastAsia="zh-TW"/>
        </w:rPr>
        <w:t>受講申込書</w:t>
      </w:r>
    </w:p>
    <w:p w14:paraId="619EE2DD" w14:textId="77777777" w:rsidR="00A30989" w:rsidRPr="003D6C19" w:rsidRDefault="00A30989" w:rsidP="00A30989">
      <w:pPr>
        <w:rPr>
          <w:sz w:val="28"/>
          <w:szCs w:val="28"/>
          <w:lang w:eastAsia="zh-TW"/>
        </w:rPr>
      </w:pPr>
    </w:p>
    <w:p w14:paraId="27723531" w14:textId="77777777" w:rsidR="00A30989" w:rsidRDefault="00A30989" w:rsidP="00A30989">
      <w:pPr>
        <w:rPr>
          <w:sz w:val="28"/>
          <w:szCs w:val="28"/>
          <w:lang w:eastAsia="zh-TW"/>
        </w:rPr>
      </w:pPr>
    </w:p>
    <w:p w14:paraId="636F6AC5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445FFCD4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3173351F" w14:textId="77777777" w:rsidR="00A30989" w:rsidRPr="003028E6" w:rsidRDefault="00A30989" w:rsidP="003028E6">
      <w:pPr>
        <w:ind w:firstLineChars="1000" w:firstLine="240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Pr="003028E6">
        <w:rPr>
          <w:rFonts w:hint="eastAsia"/>
          <w:lang w:eastAsia="zh-CN"/>
        </w:rPr>
        <w:t xml:space="preserve">　　　</w:t>
      </w:r>
    </w:p>
    <w:p w14:paraId="2BC9B384" w14:textId="77777777" w:rsidR="00FE78EF" w:rsidRPr="003028E6" w:rsidRDefault="00FE78EF" w:rsidP="00FE78EF">
      <w:pPr>
        <w:rPr>
          <w:lang w:eastAsia="zh-CN"/>
        </w:rPr>
      </w:pPr>
    </w:p>
    <w:p w14:paraId="73F88CD7" w14:textId="77777777" w:rsidR="00A30989" w:rsidRDefault="00A30989" w:rsidP="00FE78EF">
      <w:pPr>
        <w:rPr>
          <w:lang w:eastAsia="zh-CN"/>
        </w:rPr>
      </w:pPr>
    </w:p>
    <w:p w14:paraId="214015A9" w14:textId="77777777" w:rsidR="00785D50" w:rsidRDefault="00785D50" w:rsidP="00E04265">
      <w:pPr>
        <w:ind w:firstLineChars="400" w:firstLine="960"/>
        <w:rPr>
          <w:lang w:eastAsia="zh-CN"/>
        </w:rPr>
      </w:pPr>
    </w:p>
    <w:p w14:paraId="328BAA1F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30A23CE" w14:textId="77777777" w:rsidR="00A30989" w:rsidRDefault="00A30989" w:rsidP="00A30989">
      <w:pPr>
        <w:rPr>
          <w:lang w:eastAsia="zh-TW"/>
        </w:rPr>
      </w:pPr>
    </w:p>
    <w:p w14:paraId="270C66AF" w14:textId="77777777" w:rsidR="00FE78EF" w:rsidRPr="008F4BB6" w:rsidRDefault="00FE78EF" w:rsidP="00A30989">
      <w:pPr>
        <w:rPr>
          <w:lang w:eastAsia="zh-TW"/>
        </w:rPr>
      </w:pPr>
    </w:p>
    <w:p w14:paraId="21CC210A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2F1C51D4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6C7BF9A5" w14:textId="77777777" w:rsidR="00A30989" w:rsidRDefault="00A30989" w:rsidP="00A30989">
      <w:pPr>
        <w:rPr>
          <w:szCs w:val="21"/>
          <w:lang w:eastAsia="zh-TW"/>
        </w:rPr>
      </w:pPr>
    </w:p>
    <w:p w14:paraId="6B2521A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745C7684" w14:textId="33120BD7" w:rsidR="00A249F4" w:rsidRPr="002A115B" w:rsidRDefault="00A249F4" w:rsidP="00A249F4">
      <w:pPr>
        <w:rPr>
          <w:rFonts w:ascii="ＭＳ 明朝" w:hAnsi="ＭＳ 明朝"/>
        </w:rPr>
      </w:pPr>
      <w:r>
        <w:rPr>
          <w:rFonts w:hint="eastAsia"/>
          <w:b/>
        </w:rPr>
        <w:t xml:space="preserve">　　　</w:t>
      </w:r>
      <w:r>
        <w:rPr>
          <w:rFonts w:ascii="ＭＳ 明朝" w:hAnsi="ＭＳ 明朝" w:hint="eastAsia"/>
        </w:rPr>
        <w:t>※定員枠があるため、受講申込みは１社２名以内でお願いします。</w:t>
      </w:r>
    </w:p>
    <w:p w14:paraId="0A890778" w14:textId="1A3B9D9E" w:rsidR="00381FB3" w:rsidRPr="00A249F4" w:rsidRDefault="00381FB3" w:rsidP="00381FB3">
      <w:pPr>
        <w:rPr>
          <w:b/>
          <w:lang w:eastAsia="zh-TW"/>
        </w:rPr>
      </w:pPr>
    </w:p>
    <w:p w14:paraId="45F04D8D" w14:textId="77777777" w:rsidR="00F0714C" w:rsidRDefault="00F0714C" w:rsidP="00381FB3">
      <w:pPr>
        <w:rPr>
          <w:b/>
          <w:lang w:eastAsia="zh-TW"/>
        </w:rPr>
      </w:pPr>
    </w:p>
    <w:p w14:paraId="2EDBF496" w14:textId="77777777" w:rsidR="00F0714C" w:rsidRDefault="00F0714C" w:rsidP="00381FB3">
      <w:pPr>
        <w:rPr>
          <w:b/>
          <w:lang w:eastAsia="zh-TW"/>
        </w:rPr>
      </w:pPr>
    </w:p>
    <w:p w14:paraId="4742FA94" w14:textId="32F7973F" w:rsidR="00F0714C" w:rsidRPr="00EC63F9" w:rsidRDefault="00F0714C" w:rsidP="00F0714C">
      <w:pPr>
        <w:rPr>
          <w:rFonts w:eastAsia="PMingLiU"/>
        </w:rPr>
      </w:pPr>
      <w:r>
        <w:rPr>
          <w:rFonts w:hint="eastAsia"/>
          <w:lang w:eastAsia="zh-TW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74708">
        <w:rPr>
          <w:rFonts w:hint="eastAsia"/>
        </w:rPr>
        <w:t>令和</w:t>
      </w:r>
      <w:r w:rsidR="000B0BE5">
        <w:rPr>
          <w:rFonts w:hint="eastAsia"/>
        </w:rPr>
        <w:t>４</w:t>
      </w:r>
      <w:r w:rsidRPr="00864579">
        <w:rPr>
          <w:rFonts w:hint="eastAsia"/>
          <w:lang w:eastAsia="zh-TW"/>
        </w:rPr>
        <w:t>年</w:t>
      </w:r>
      <w:r w:rsidR="003D6C19">
        <w:rPr>
          <w:rFonts w:hint="eastAsia"/>
          <w:lang w:eastAsia="zh-TW"/>
        </w:rPr>
        <w:t>１</w:t>
      </w:r>
      <w:r w:rsidR="00497CEA">
        <w:rPr>
          <w:rFonts w:hint="eastAsia"/>
        </w:rPr>
        <w:t>１</w:t>
      </w:r>
      <w:r w:rsidRPr="00864579">
        <w:rPr>
          <w:rFonts w:hint="eastAsia"/>
          <w:lang w:eastAsia="zh-TW"/>
        </w:rPr>
        <w:t>月</w:t>
      </w:r>
      <w:r w:rsidR="000B0BE5">
        <w:rPr>
          <w:rFonts w:hint="eastAsia"/>
        </w:rPr>
        <w:t>１５</w:t>
      </w:r>
      <w:r w:rsidRPr="00864579">
        <w:rPr>
          <w:rFonts w:hint="eastAsia"/>
          <w:lang w:eastAsia="zh-TW"/>
        </w:rPr>
        <w:t>日（</w:t>
      </w:r>
      <w:r w:rsidR="000B0BE5">
        <w:rPr>
          <w:rFonts w:hint="eastAsia"/>
        </w:rPr>
        <w:t>火</w:t>
      </w:r>
      <w:r w:rsidRPr="00864579">
        <w:rPr>
          <w:rFonts w:hint="eastAsia"/>
          <w:lang w:eastAsia="zh-TW"/>
        </w:rPr>
        <w:t>）１３時３０分～１６時</w:t>
      </w:r>
      <w:r w:rsidR="00EC63F9">
        <w:rPr>
          <w:rFonts w:hint="eastAsia"/>
        </w:rPr>
        <w:t>３０分</w:t>
      </w:r>
    </w:p>
    <w:p w14:paraId="6F93E2AB" w14:textId="77777777" w:rsidR="00F0714C" w:rsidRPr="00497CEA" w:rsidRDefault="00F0714C" w:rsidP="00F0714C">
      <w:pPr>
        <w:rPr>
          <w:lang w:eastAsia="zh-TW"/>
        </w:rPr>
      </w:pPr>
    </w:p>
    <w:p w14:paraId="176BB156" w14:textId="25E85A80" w:rsidR="00BA1FC9" w:rsidRDefault="00F0714C" w:rsidP="00BA1FC9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AF7659">
        <w:rPr>
          <w:rFonts w:hint="eastAsia"/>
        </w:rPr>
        <w:t>倉吉</w:t>
      </w:r>
      <w:r w:rsidR="00EC63F9">
        <w:rPr>
          <w:rFonts w:hint="eastAsia"/>
        </w:rPr>
        <w:t>体育文化会館</w:t>
      </w:r>
      <w:r w:rsidR="00AF7659">
        <w:rPr>
          <w:rFonts w:hint="eastAsia"/>
        </w:rPr>
        <w:t xml:space="preserve">　</w:t>
      </w:r>
      <w:r w:rsidR="00EC63F9">
        <w:rPr>
          <w:rFonts w:hint="eastAsia"/>
        </w:rPr>
        <w:t>大</w:t>
      </w:r>
      <w:r w:rsidR="00B523F9">
        <w:rPr>
          <w:rFonts w:hint="eastAsia"/>
        </w:rPr>
        <w:t>研修</w:t>
      </w:r>
      <w:r w:rsidR="00EC63F9">
        <w:rPr>
          <w:rFonts w:hint="eastAsia"/>
        </w:rPr>
        <w:t>室</w:t>
      </w:r>
    </w:p>
    <w:p w14:paraId="5A35EE6A" w14:textId="392EC76D" w:rsidR="00EC63F9" w:rsidRPr="006D00B4" w:rsidRDefault="00EC63F9" w:rsidP="00BA1FC9">
      <w:r>
        <w:rPr>
          <w:rFonts w:hint="eastAsia"/>
        </w:rPr>
        <w:t xml:space="preserve">　　　　　　　　倉吉市山根５２９－２　　電話　</w:t>
      </w:r>
      <w:r>
        <w:rPr>
          <w:rFonts w:hint="eastAsia"/>
        </w:rPr>
        <w:t>0858-26-4441</w:t>
      </w:r>
    </w:p>
    <w:p w14:paraId="197EE36C" w14:textId="77777777" w:rsidR="00F0714C" w:rsidRPr="00AF7659" w:rsidRDefault="00F0714C" w:rsidP="00F0714C"/>
    <w:p w14:paraId="33E75C09" w14:textId="77777777" w:rsidR="00F0714C" w:rsidRDefault="00F0714C" w:rsidP="00F0714C">
      <w:pPr>
        <w:rPr>
          <w:lang w:eastAsia="zh-TW"/>
        </w:rPr>
      </w:pPr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CD1CAC">
        <w:rPr>
          <w:rFonts w:hint="eastAsia"/>
        </w:rPr>
        <w:t>一般社団法人　鳥取県電業協会</w:t>
      </w:r>
      <w:r>
        <w:rPr>
          <w:rFonts w:hint="eastAsia"/>
          <w:lang w:eastAsia="zh-TW"/>
        </w:rPr>
        <w:t xml:space="preserve">　事務局</w:t>
      </w:r>
    </w:p>
    <w:p w14:paraId="4DC288C8" w14:textId="77777777" w:rsidR="00F0714C" w:rsidRPr="00CD1CAC" w:rsidRDefault="00F0714C" w:rsidP="00F0714C">
      <w:pPr>
        <w:rPr>
          <w:lang w:eastAsia="zh-TW"/>
        </w:rPr>
      </w:pPr>
    </w:p>
    <w:p w14:paraId="3B062D62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CD1CA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CD1CA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</w:p>
    <w:p w14:paraId="7707E270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0486DABA" w14:textId="207037E6" w:rsidR="00F0714C" w:rsidRDefault="00497CEA" w:rsidP="00497CEA">
      <w:pPr>
        <w:ind w:firstLineChars="200" w:firstLine="480"/>
      </w:pPr>
      <w:r>
        <w:rPr>
          <w:rFonts w:hint="eastAsia"/>
        </w:rPr>
        <w:t>※</w:t>
      </w:r>
      <w:r w:rsidR="00F0714C">
        <w:rPr>
          <w:rFonts w:hint="eastAsia"/>
        </w:rPr>
        <w:t>申込は、</w:t>
      </w:r>
      <w:r w:rsidR="00074708">
        <w:rPr>
          <w:rFonts w:hint="eastAsia"/>
        </w:rPr>
        <w:t>令和</w:t>
      </w:r>
      <w:r w:rsidR="000B0BE5">
        <w:rPr>
          <w:rFonts w:hint="eastAsia"/>
        </w:rPr>
        <w:t>４</w:t>
      </w:r>
      <w:r w:rsidR="00F0714C" w:rsidRPr="00A17BCD">
        <w:rPr>
          <w:rFonts w:hint="eastAsia"/>
        </w:rPr>
        <w:t>年</w:t>
      </w:r>
      <w:r w:rsidR="00EA5236">
        <w:rPr>
          <w:rFonts w:hint="eastAsia"/>
        </w:rPr>
        <w:t>１</w:t>
      </w:r>
      <w:r w:rsidR="000B0BE5">
        <w:rPr>
          <w:rFonts w:hint="eastAsia"/>
        </w:rPr>
        <w:t>０</w:t>
      </w:r>
      <w:r w:rsidR="00F0714C" w:rsidRPr="00A17BCD">
        <w:rPr>
          <w:rFonts w:hint="eastAsia"/>
        </w:rPr>
        <w:t>月</w:t>
      </w:r>
      <w:r w:rsidR="000B0BE5">
        <w:rPr>
          <w:rFonts w:hint="eastAsia"/>
        </w:rPr>
        <w:t>３１</w:t>
      </w:r>
      <w:r w:rsidR="00F0714C" w:rsidRPr="00A17BCD">
        <w:rPr>
          <w:rFonts w:hint="eastAsia"/>
        </w:rPr>
        <w:t>日（</w:t>
      </w:r>
      <w:r w:rsidR="000B0BE5">
        <w:rPr>
          <w:rFonts w:hint="eastAsia"/>
        </w:rPr>
        <w:t>月</w:t>
      </w:r>
      <w:r w:rsidR="00F0714C" w:rsidRPr="00A17BCD">
        <w:rPr>
          <w:rFonts w:hint="eastAsia"/>
        </w:rPr>
        <w:t>）までに</w:t>
      </w:r>
      <w:r w:rsidR="00F0714C">
        <w:rPr>
          <w:rFonts w:hint="eastAsia"/>
        </w:rPr>
        <w:t>お願いします。</w:t>
      </w:r>
    </w:p>
    <w:p w14:paraId="3913FE8E" w14:textId="77777777" w:rsidR="000B0BE5" w:rsidRDefault="00497CEA" w:rsidP="00497CEA">
      <w:pPr>
        <w:ind w:firstLineChars="300" w:firstLine="720"/>
      </w:pPr>
      <w:r>
        <w:rPr>
          <w:rFonts w:hint="eastAsia"/>
        </w:rPr>
        <w:t>定員枠</w:t>
      </w:r>
      <w:r w:rsidR="000B0BE5">
        <w:rPr>
          <w:rFonts w:hint="eastAsia"/>
        </w:rPr>
        <w:t>（電業協会７０名）</w:t>
      </w:r>
      <w:r>
        <w:rPr>
          <w:rFonts w:hint="eastAsia"/>
        </w:rPr>
        <w:t>があり、申し込みＦＡＸの先着順となりますの</w:t>
      </w:r>
    </w:p>
    <w:p w14:paraId="6F90600D" w14:textId="503269DC" w:rsidR="00497CEA" w:rsidRDefault="00497CEA" w:rsidP="00497CEA">
      <w:pPr>
        <w:ind w:firstLineChars="300" w:firstLine="720"/>
      </w:pPr>
      <w:r>
        <w:rPr>
          <w:rFonts w:hint="eastAsia"/>
        </w:rPr>
        <w:t>で</w:t>
      </w:r>
      <w:r w:rsidR="000F0105">
        <w:rPr>
          <w:rFonts w:hint="eastAsia"/>
        </w:rPr>
        <w:t>ご留意ください</w:t>
      </w:r>
      <w:r>
        <w:rPr>
          <w:rFonts w:hint="eastAsia"/>
        </w:rPr>
        <w:t>。</w:t>
      </w:r>
    </w:p>
    <w:p w14:paraId="77E24658" w14:textId="77777777" w:rsidR="009A3DF1" w:rsidRDefault="009A3DF1" w:rsidP="009A3DF1">
      <w:pPr>
        <w:ind w:firstLineChars="300" w:firstLine="720"/>
      </w:pPr>
    </w:p>
    <w:p w14:paraId="5B767ECC" w14:textId="77777777" w:rsidR="00C1605D" w:rsidRDefault="00C1605D" w:rsidP="00C1605D">
      <w:pPr>
        <w:spacing w:line="276" w:lineRule="auto"/>
      </w:pPr>
      <w:r>
        <w:rPr>
          <w:rFonts w:ascii="ＭＳ 明朝" w:hAnsi="ＭＳ 明朝" w:hint="eastAsia"/>
        </w:rPr>
        <w:t xml:space="preserve">４．その他　　　</w:t>
      </w:r>
      <w:r>
        <w:rPr>
          <w:rFonts w:hint="eastAsia"/>
        </w:rPr>
        <w:t>本研修会参加者のうちＣＰＤ参加登録をされている方は、研修</w:t>
      </w:r>
    </w:p>
    <w:p w14:paraId="12A73200" w14:textId="77777777" w:rsidR="006D5E28" w:rsidRDefault="00C1605D" w:rsidP="00C1605D">
      <w:pPr>
        <w:spacing w:line="276" w:lineRule="auto"/>
      </w:pPr>
      <w:r>
        <w:rPr>
          <w:rFonts w:hint="eastAsia"/>
        </w:rPr>
        <w:t xml:space="preserve">　　　　　　　会終了時に会場後方にある長机上に</w:t>
      </w:r>
      <w:r w:rsidR="006D5E28">
        <w:rPr>
          <w:rFonts w:hint="eastAsia"/>
        </w:rPr>
        <w:t>、各団体別に</w:t>
      </w:r>
      <w:r>
        <w:rPr>
          <w:rFonts w:hint="eastAsia"/>
        </w:rPr>
        <w:t>「建築士会ＣＰ</w:t>
      </w:r>
    </w:p>
    <w:p w14:paraId="225BCEF5" w14:textId="77777777" w:rsidR="006D5E28" w:rsidRDefault="00C1605D" w:rsidP="006D5E28">
      <w:pPr>
        <w:spacing w:line="276" w:lineRule="auto"/>
        <w:ind w:firstLineChars="700" w:firstLine="1680"/>
      </w:pPr>
      <w:r>
        <w:rPr>
          <w:rFonts w:hint="eastAsia"/>
        </w:rPr>
        <w:t>Ｄ認定研修出席者名簿」を用意しますので、研修会終了後この名</w:t>
      </w:r>
    </w:p>
    <w:p w14:paraId="39698A52" w14:textId="371F4E44" w:rsidR="00C1605D" w:rsidRDefault="00C1605D" w:rsidP="006D5E28">
      <w:pPr>
        <w:spacing w:line="276" w:lineRule="auto"/>
        <w:ind w:firstLineChars="700" w:firstLine="1680"/>
      </w:pPr>
      <w:r>
        <w:rPr>
          <w:rFonts w:hint="eastAsia"/>
        </w:rPr>
        <w:t>簿にＣＰＤ番号と氏名の記入をお願いします。</w:t>
      </w:r>
    </w:p>
    <w:p w14:paraId="2329A3CF" w14:textId="77777777" w:rsidR="00C1605D" w:rsidRPr="00226771" w:rsidRDefault="00C1605D" w:rsidP="00C1605D">
      <w:pPr>
        <w:pStyle w:val="a9"/>
        <w:spacing w:line="276" w:lineRule="auto"/>
        <w:ind w:leftChars="0" w:left="0"/>
        <w:rPr>
          <w:rFonts w:ascii="ＭＳ 明朝" w:hAnsi="ＭＳ 明朝"/>
          <w:b/>
          <w:bCs/>
          <w:sz w:val="28"/>
          <w:szCs w:val="28"/>
        </w:rPr>
      </w:pPr>
    </w:p>
    <w:p w14:paraId="1C354E67" w14:textId="77777777" w:rsidR="00C1605D" w:rsidRDefault="00C1605D" w:rsidP="00C1605D">
      <w:pPr>
        <w:spacing w:line="276" w:lineRule="auto"/>
        <w:ind w:firstLineChars="100" w:firstLine="241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※ 新型コロナウイルスの感染防止対策として、別紙「研修会受講にあたって</w:t>
      </w:r>
    </w:p>
    <w:p w14:paraId="7065CEBA" w14:textId="34FCF6F4" w:rsidR="00C1605D" w:rsidRPr="00BB1161" w:rsidRDefault="00C1605D" w:rsidP="00C1605D">
      <w:pPr>
        <w:spacing w:line="276" w:lineRule="auto"/>
        <w:ind w:firstLineChars="100" w:firstLine="241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 xml:space="preserve">　 の留意事項</w:t>
      </w:r>
      <w:r w:rsidR="001B620C">
        <w:rPr>
          <w:rFonts w:ascii="ＭＳ 明朝" w:hAnsi="ＭＳ 明朝" w:hint="eastAsia"/>
          <w:b/>
          <w:bCs/>
        </w:rPr>
        <w:t>について</w:t>
      </w:r>
      <w:r>
        <w:rPr>
          <w:rFonts w:ascii="ＭＳ 明朝" w:hAnsi="ＭＳ 明朝" w:hint="eastAsia"/>
          <w:b/>
          <w:bCs/>
        </w:rPr>
        <w:t>」を、事前にご確認のうえご出席ください。</w:t>
      </w:r>
    </w:p>
    <w:sectPr w:rsidR="00C1605D" w:rsidRPr="00BB1161" w:rsidSect="00C82BFA">
      <w:pgSz w:w="11906" w:h="16838" w:code="9"/>
      <w:pgMar w:top="1985" w:right="1701" w:bottom="567" w:left="1701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02448"/>
    <w:rsid w:val="00010E71"/>
    <w:rsid w:val="000174CA"/>
    <w:rsid w:val="0004288D"/>
    <w:rsid w:val="00074708"/>
    <w:rsid w:val="000B0BE5"/>
    <w:rsid w:val="000E2D00"/>
    <w:rsid w:val="000F0105"/>
    <w:rsid w:val="000F3737"/>
    <w:rsid w:val="000F459E"/>
    <w:rsid w:val="00123749"/>
    <w:rsid w:val="00131332"/>
    <w:rsid w:val="0014134E"/>
    <w:rsid w:val="00163653"/>
    <w:rsid w:val="00197D53"/>
    <w:rsid w:val="001A3231"/>
    <w:rsid w:val="001A5FF7"/>
    <w:rsid w:val="001B620C"/>
    <w:rsid w:val="001D6575"/>
    <w:rsid w:val="001E4777"/>
    <w:rsid w:val="001F5D6D"/>
    <w:rsid w:val="001F7924"/>
    <w:rsid w:val="00202970"/>
    <w:rsid w:val="00217637"/>
    <w:rsid w:val="00230547"/>
    <w:rsid w:val="002358EF"/>
    <w:rsid w:val="00254D78"/>
    <w:rsid w:val="00264516"/>
    <w:rsid w:val="00264BE5"/>
    <w:rsid w:val="0027169F"/>
    <w:rsid w:val="00271D46"/>
    <w:rsid w:val="00274D06"/>
    <w:rsid w:val="00280403"/>
    <w:rsid w:val="00283581"/>
    <w:rsid w:val="00297AD1"/>
    <w:rsid w:val="002B4B59"/>
    <w:rsid w:val="002D5155"/>
    <w:rsid w:val="002D53D6"/>
    <w:rsid w:val="00300A03"/>
    <w:rsid w:val="003028E6"/>
    <w:rsid w:val="00335AC2"/>
    <w:rsid w:val="003402C3"/>
    <w:rsid w:val="003469E3"/>
    <w:rsid w:val="00346DDE"/>
    <w:rsid w:val="00371F61"/>
    <w:rsid w:val="00372A0A"/>
    <w:rsid w:val="00375D4B"/>
    <w:rsid w:val="00377B6F"/>
    <w:rsid w:val="00381FB3"/>
    <w:rsid w:val="0038485F"/>
    <w:rsid w:val="00397E82"/>
    <w:rsid w:val="003A0D7B"/>
    <w:rsid w:val="003B52B4"/>
    <w:rsid w:val="003C4A42"/>
    <w:rsid w:val="003D6C19"/>
    <w:rsid w:val="004142C0"/>
    <w:rsid w:val="00457B8A"/>
    <w:rsid w:val="0048040E"/>
    <w:rsid w:val="00486671"/>
    <w:rsid w:val="00486F05"/>
    <w:rsid w:val="00497446"/>
    <w:rsid w:val="00497CEA"/>
    <w:rsid w:val="004A5976"/>
    <w:rsid w:val="004A7280"/>
    <w:rsid w:val="004B59EB"/>
    <w:rsid w:val="004C15C4"/>
    <w:rsid w:val="004D0AC1"/>
    <w:rsid w:val="00512961"/>
    <w:rsid w:val="0052083D"/>
    <w:rsid w:val="00560BB1"/>
    <w:rsid w:val="00563EFD"/>
    <w:rsid w:val="005721A6"/>
    <w:rsid w:val="00586E08"/>
    <w:rsid w:val="00590445"/>
    <w:rsid w:val="00596CE3"/>
    <w:rsid w:val="005A0D95"/>
    <w:rsid w:val="005B3FBE"/>
    <w:rsid w:val="005C1096"/>
    <w:rsid w:val="005E123D"/>
    <w:rsid w:val="005E6131"/>
    <w:rsid w:val="0060570A"/>
    <w:rsid w:val="006235CC"/>
    <w:rsid w:val="006264A9"/>
    <w:rsid w:val="00632AB6"/>
    <w:rsid w:val="00632EB1"/>
    <w:rsid w:val="00643328"/>
    <w:rsid w:val="00664F0F"/>
    <w:rsid w:val="00675608"/>
    <w:rsid w:val="00677224"/>
    <w:rsid w:val="00683748"/>
    <w:rsid w:val="006C0C98"/>
    <w:rsid w:val="006C6D10"/>
    <w:rsid w:val="006D3B54"/>
    <w:rsid w:val="006D5E28"/>
    <w:rsid w:val="006F023B"/>
    <w:rsid w:val="00706E78"/>
    <w:rsid w:val="00712C8A"/>
    <w:rsid w:val="007154CA"/>
    <w:rsid w:val="00745FB1"/>
    <w:rsid w:val="00753EE0"/>
    <w:rsid w:val="00785D50"/>
    <w:rsid w:val="007C6660"/>
    <w:rsid w:val="007C6A01"/>
    <w:rsid w:val="007C6EF1"/>
    <w:rsid w:val="007D1F73"/>
    <w:rsid w:val="00815730"/>
    <w:rsid w:val="00864579"/>
    <w:rsid w:val="00881BE2"/>
    <w:rsid w:val="008A2CC9"/>
    <w:rsid w:val="008A2FC9"/>
    <w:rsid w:val="008A54E1"/>
    <w:rsid w:val="008B0968"/>
    <w:rsid w:val="008D32A5"/>
    <w:rsid w:val="008F0272"/>
    <w:rsid w:val="008F4BB6"/>
    <w:rsid w:val="00915B49"/>
    <w:rsid w:val="00936F58"/>
    <w:rsid w:val="00945286"/>
    <w:rsid w:val="009466CC"/>
    <w:rsid w:val="0095175B"/>
    <w:rsid w:val="00956D83"/>
    <w:rsid w:val="009A3DF1"/>
    <w:rsid w:val="009A5365"/>
    <w:rsid w:val="009B12EE"/>
    <w:rsid w:val="00A02BF8"/>
    <w:rsid w:val="00A22DB3"/>
    <w:rsid w:val="00A249F4"/>
    <w:rsid w:val="00A30989"/>
    <w:rsid w:val="00A7577C"/>
    <w:rsid w:val="00A760E7"/>
    <w:rsid w:val="00A93FEF"/>
    <w:rsid w:val="00AA0A2A"/>
    <w:rsid w:val="00AB33BF"/>
    <w:rsid w:val="00AC127B"/>
    <w:rsid w:val="00AE032C"/>
    <w:rsid w:val="00AE0551"/>
    <w:rsid w:val="00AF7659"/>
    <w:rsid w:val="00B01C59"/>
    <w:rsid w:val="00B02FC4"/>
    <w:rsid w:val="00B211B2"/>
    <w:rsid w:val="00B24475"/>
    <w:rsid w:val="00B24D18"/>
    <w:rsid w:val="00B30F43"/>
    <w:rsid w:val="00B40EA2"/>
    <w:rsid w:val="00B523F9"/>
    <w:rsid w:val="00B64063"/>
    <w:rsid w:val="00B70189"/>
    <w:rsid w:val="00B92A9D"/>
    <w:rsid w:val="00BA1FC9"/>
    <w:rsid w:val="00BC037F"/>
    <w:rsid w:val="00BC78FC"/>
    <w:rsid w:val="00BF79DF"/>
    <w:rsid w:val="00BF7CC7"/>
    <w:rsid w:val="00C12B0E"/>
    <w:rsid w:val="00C1605D"/>
    <w:rsid w:val="00C16DEF"/>
    <w:rsid w:val="00C4393F"/>
    <w:rsid w:val="00C503E7"/>
    <w:rsid w:val="00C52AD7"/>
    <w:rsid w:val="00C531F8"/>
    <w:rsid w:val="00C721DB"/>
    <w:rsid w:val="00C82BFA"/>
    <w:rsid w:val="00CB5EE1"/>
    <w:rsid w:val="00CD1CAC"/>
    <w:rsid w:val="00CD7F49"/>
    <w:rsid w:val="00CF5F64"/>
    <w:rsid w:val="00D11D25"/>
    <w:rsid w:val="00D41D52"/>
    <w:rsid w:val="00D92616"/>
    <w:rsid w:val="00DA0560"/>
    <w:rsid w:val="00DC39DE"/>
    <w:rsid w:val="00E010C0"/>
    <w:rsid w:val="00E04265"/>
    <w:rsid w:val="00E161F6"/>
    <w:rsid w:val="00E46097"/>
    <w:rsid w:val="00E728C0"/>
    <w:rsid w:val="00E8566E"/>
    <w:rsid w:val="00EA0512"/>
    <w:rsid w:val="00EA2170"/>
    <w:rsid w:val="00EA23C7"/>
    <w:rsid w:val="00EA4815"/>
    <w:rsid w:val="00EA5236"/>
    <w:rsid w:val="00EB0A3D"/>
    <w:rsid w:val="00EC63F9"/>
    <w:rsid w:val="00EF7919"/>
    <w:rsid w:val="00F022E4"/>
    <w:rsid w:val="00F03A4E"/>
    <w:rsid w:val="00F0714C"/>
    <w:rsid w:val="00F07372"/>
    <w:rsid w:val="00F16AFC"/>
    <w:rsid w:val="00F34040"/>
    <w:rsid w:val="00F9349B"/>
    <w:rsid w:val="00F94C53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C77BB"/>
  <w15:chartTrackingRefBased/>
  <w15:docId w15:val="{7CCF5FF7-05C4-4389-889A-F3FE681C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5B3FBE"/>
    <w:pPr>
      <w:widowControl w:val="0"/>
      <w:jc w:val="both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160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922-2D5D-49B0-8416-7EC68F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2</cp:revision>
  <cp:lastPrinted>2022-10-16T01:52:00Z</cp:lastPrinted>
  <dcterms:created xsi:type="dcterms:W3CDTF">2022-10-16T01:59:00Z</dcterms:created>
  <dcterms:modified xsi:type="dcterms:W3CDTF">2022-10-16T01:59:00Z</dcterms:modified>
</cp:coreProperties>
</file>